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6E" w:rsidRDefault="00A62DDC" w:rsidP="00C51BAD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proofErr w:type="spellStart"/>
      <w:proofErr w:type="gramStart"/>
      <w:r w:rsidRPr="00203598">
        <w:rPr>
          <w:rFonts w:ascii="Times New Roman" w:hAnsi="Times New Roman"/>
          <w:b/>
          <w:sz w:val="16"/>
          <w:szCs w:val="24"/>
        </w:rPr>
        <w:t>R.S.K.Mandal’s</w:t>
      </w:r>
      <w:proofErr w:type="spellEnd"/>
      <w:proofErr w:type="gramEnd"/>
    </w:p>
    <w:p w:rsidR="00A62DDC" w:rsidRPr="00203598" w:rsidRDefault="00A62DDC" w:rsidP="00C51BAD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proofErr w:type="gramStart"/>
      <w:r w:rsidRPr="00203598">
        <w:rPr>
          <w:rFonts w:ascii="Times New Roman" w:hAnsi="Times New Roman"/>
          <w:b/>
          <w:sz w:val="20"/>
          <w:szCs w:val="36"/>
        </w:rPr>
        <w:t>Shri.</w:t>
      </w:r>
      <w:proofErr w:type="gramEnd"/>
      <w:r w:rsidRPr="00203598">
        <w:rPr>
          <w:rFonts w:ascii="Times New Roman" w:hAnsi="Times New Roman"/>
          <w:b/>
          <w:sz w:val="20"/>
          <w:szCs w:val="36"/>
        </w:rPr>
        <w:t xml:space="preserve"> R. D. Bhakt College of Pharmacy, Jalna</w:t>
      </w:r>
    </w:p>
    <w:p w:rsidR="00203598" w:rsidRPr="00203598" w:rsidRDefault="00316C81" w:rsidP="00C51BAD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4"/>
        </w:rPr>
      </w:pPr>
      <w:r w:rsidRPr="00203598">
        <w:rPr>
          <w:rFonts w:ascii="Times New Roman" w:hAnsi="Times New Roman"/>
          <w:b/>
          <w:smallCaps/>
          <w:sz w:val="20"/>
          <w:szCs w:val="24"/>
        </w:rPr>
        <w:t>Time T</w:t>
      </w:r>
      <w:r w:rsidR="007500CC" w:rsidRPr="00203598">
        <w:rPr>
          <w:rFonts w:ascii="Times New Roman" w:hAnsi="Times New Roman"/>
          <w:b/>
          <w:smallCaps/>
          <w:sz w:val="20"/>
          <w:szCs w:val="24"/>
        </w:rPr>
        <w:t>able 201</w:t>
      </w:r>
      <w:r w:rsidR="0034225A">
        <w:rPr>
          <w:rFonts w:ascii="Times New Roman" w:hAnsi="Times New Roman"/>
          <w:b/>
          <w:smallCaps/>
          <w:sz w:val="20"/>
          <w:szCs w:val="24"/>
        </w:rPr>
        <w:t>7 – 2018</w:t>
      </w:r>
      <w:r w:rsidR="003C03FC">
        <w:rPr>
          <w:rFonts w:ascii="Times New Roman" w:hAnsi="Times New Roman"/>
          <w:b/>
          <w:smallCaps/>
          <w:sz w:val="20"/>
          <w:szCs w:val="24"/>
        </w:rPr>
        <w:t xml:space="preserve"> Second term                             </w:t>
      </w:r>
    </w:p>
    <w:tbl>
      <w:tblPr>
        <w:tblpPr w:leftFromText="180" w:rightFromText="180" w:vertAnchor="text" w:horzAnchor="margin" w:tblpXSpec="center" w:tblpY="194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75"/>
        <w:gridCol w:w="1786"/>
        <w:gridCol w:w="26"/>
        <w:gridCol w:w="59"/>
        <w:gridCol w:w="1760"/>
        <w:gridCol w:w="22"/>
        <w:gridCol w:w="1796"/>
        <w:gridCol w:w="1031"/>
        <w:gridCol w:w="1773"/>
        <w:gridCol w:w="10"/>
        <w:gridCol w:w="1784"/>
        <w:gridCol w:w="89"/>
        <w:gridCol w:w="1691"/>
      </w:tblGrid>
      <w:tr w:rsidR="00C51BAD" w:rsidRPr="00BB0F92" w:rsidTr="009563ED">
        <w:trPr>
          <w:trHeight w:val="26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DAY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Class</w:t>
            </w:r>
          </w:p>
        </w:tc>
        <w:tc>
          <w:tcPr>
            <w:tcW w:w="18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10.00 to 11.00 am</w:t>
            </w:r>
          </w:p>
        </w:tc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11.00 to 12.00 pm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12.00 to 1.00 pm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1.00 to 2.00 pm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2.00 to 3.00 pm</w:t>
            </w:r>
          </w:p>
        </w:tc>
        <w:tc>
          <w:tcPr>
            <w:tcW w:w="18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3.00 to 4.00 pm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4.00 to 5.00 pm</w:t>
            </w:r>
          </w:p>
        </w:tc>
      </w:tr>
      <w:tr w:rsidR="009563ED" w:rsidRPr="00BB0F92" w:rsidTr="00434055">
        <w:trPr>
          <w:trHeight w:val="286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mallCaps/>
                <w:sz w:val="16"/>
                <w:szCs w:val="16"/>
              </w:rPr>
              <w:t>Monday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. Y. B. PHARM.</w:t>
            </w:r>
          </w:p>
        </w:tc>
        <w:tc>
          <w:tcPr>
            <w:tcW w:w="54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598" w:rsidRPr="00BB0F92" w:rsidRDefault="00203598" w:rsidP="00E5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A : Practical </w:t>
            </w:r>
            <w:r w:rsidR="005A5B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A5B92"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  <w:proofErr w:type="spellEnd"/>
            <w:r w:rsidR="00D43A34"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70656"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  <w:r w:rsidR="00F87D05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E535D5" w:rsidRPr="00BB0F92" w:rsidRDefault="00D43A34" w:rsidP="00E53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B : Practical HAP</w:t>
            </w:r>
            <w:r w:rsidR="00970656"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  <w:r w:rsidR="00024EF7"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(VGV</w:t>
            </w:r>
            <w:r w:rsidR="00F87D05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203598" w:rsidRPr="00BB0F92" w:rsidRDefault="00970656" w:rsidP="00155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 :Pra</w:t>
            </w:r>
            <w:r w:rsidR="00385E6A">
              <w:rPr>
                <w:rFonts w:ascii="Times New Roman" w:hAnsi="Times New Roman"/>
                <w:b/>
                <w:sz w:val="16"/>
                <w:szCs w:val="16"/>
              </w:rPr>
              <w:t>ctical CAP (RSW</w:t>
            </w:r>
            <w:r w:rsidR="0015521C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L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U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N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H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R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E</w:t>
            </w:r>
          </w:p>
          <w:p w:rsidR="00203598" w:rsidRPr="00BB0F92" w:rsidRDefault="00203598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  <w:p w:rsidR="00203598" w:rsidRPr="00BB0F92" w:rsidRDefault="00203598" w:rsidP="0020359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K</w:t>
            </w: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03598" w:rsidRPr="00BB0F92" w:rsidRDefault="00970656" w:rsidP="0020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P</w:t>
            </w:r>
            <w:r w:rsidR="00E535D5"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E535D5" w:rsidRPr="00BB0F92" w:rsidRDefault="00970656" w:rsidP="0018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VGV</w:t>
            </w:r>
            <w:r w:rsidR="00F87D05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73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35D5" w:rsidRPr="00BB0F92" w:rsidRDefault="00970656" w:rsidP="0055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atho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TSS)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535D5" w:rsidRPr="00BB0F92" w:rsidRDefault="00385E6A" w:rsidP="00A20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P (RSW</w:t>
            </w:r>
            <w:r w:rsidR="00970656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9563ED" w:rsidRPr="00BB0F92" w:rsidTr="00434055">
        <w:trPr>
          <w:trHeight w:val="24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279E" w:rsidRPr="00BB0F92" w:rsidRDefault="00DD279E" w:rsidP="00DD279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279E" w:rsidRPr="00BB0F92" w:rsidRDefault="00DD279E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S. Y. B. PHARM.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79E" w:rsidRPr="00BB0F92" w:rsidRDefault="00970656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H</w:t>
            </w:r>
            <w:r w:rsidR="00DD279E"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- II</w:t>
            </w:r>
          </w:p>
          <w:p w:rsidR="00DD279E" w:rsidRPr="00BB0F92" w:rsidRDefault="00970656" w:rsidP="00F8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="00F87D05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279E" w:rsidRPr="00BB0F92" w:rsidRDefault="00970656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’CONAOSY</w:t>
            </w:r>
          </w:p>
          <w:p w:rsidR="00DD279E" w:rsidRPr="00BB0F92" w:rsidRDefault="00970656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="0015521C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279E" w:rsidRPr="00BB0F92" w:rsidRDefault="00970656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DICHEM</w:t>
            </w:r>
          </w:p>
          <w:p w:rsidR="00DD279E" w:rsidRPr="00BB0F92" w:rsidRDefault="00575BC9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970656">
              <w:rPr>
                <w:rFonts w:ascii="Times New Roman" w:hAnsi="Times New Roman"/>
                <w:b/>
                <w:sz w:val="16"/>
                <w:szCs w:val="16"/>
              </w:rPr>
              <w:t>TDS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279E" w:rsidRPr="00BB0F92" w:rsidRDefault="00DD279E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279E" w:rsidRPr="00BB0F92" w:rsidRDefault="00970656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 : Practical PH</w:t>
            </w:r>
            <w:r w:rsidR="00DD279E" w:rsidRPr="00BB0F92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SVP</w:t>
            </w:r>
            <w:r w:rsidR="0015521C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D279E" w:rsidRPr="00BB0F92" w:rsidRDefault="00970656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 Practical PAI (BGM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D279E" w:rsidRPr="00BB0F92" w:rsidRDefault="00DD279E" w:rsidP="00DD2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C :Practical  </w:t>
            </w:r>
            <w:r w:rsidR="00970656">
              <w:rPr>
                <w:rFonts w:ascii="Times New Roman" w:hAnsi="Times New Roman"/>
                <w:b/>
                <w:sz w:val="16"/>
                <w:szCs w:val="16"/>
              </w:rPr>
              <w:t>OFF</w:t>
            </w:r>
          </w:p>
        </w:tc>
      </w:tr>
      <w:tr w:rsidR="009563ED" w:rsidRPr="00BB0F92" w:rsidTr="00434055">
        <w:trPr>
          <w:trHeight w:val="24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T. Y. B. PHARM.</w:t>
            </w:r>
          </w:p>
        </w:tc>
        <w:tc>
          <w:tcPr>
            <w:tcW w:w="54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970656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: Practical P’COLOGY II (ADH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BA2DBD" w:rsidRPr="00BB0F92" w:rsidRDefault="00BA2DBD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B: Practical </w:t>
            </w:r>
            <w:r w:rsidR="00970656">
              <w:rPr>
                <w:rFonts w:ascii="Times New Roman" w:hAnsi="Times New Roman"/>
                <w:b/>
                <w:sz w:val="16"/>
                <w:szCs w:val="16"/>
              </w:rPr>
              <w:t>HDP (AMN</w:t>
            </w:r>
            <w:r w:rsidR="002D3F94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2F6AFD" w:rsidRPr="00BB0F92" w:rsidRDefault="002F6AFD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C : </w:t>
            </w:r>
            <w:r w:rsidR="00970656">
              <w:rPr>
                <w:rFonts w:ascii="Times New Roman" w:hAnsi="Times New Roman"/>
                <w:b/>
                <w:sz w:val="16"/>
                <w:szCs w:val="16"/>
              </w:rPr>
              <w:t>Practical PA II</w:t>
            </w:r>
            <w:r w:rsidR="00385E6A">
              <w:rPr>
                <w:rFonts w:ascii="Times New Roman" w:hAnsi="Times New Roman"/>
                <w:b/>
                <w:sz w:val="16"/>
                <w:szCs w:val="16"/>
              </w:rPr>
              <w:t>(RSZ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5DE" w:rsidRPr="00BB0F92" w:rsidRDefault="00FD75DE" w:rsidP="00FD75D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P’COLOGY – I</w:t>
            </w:r>
            <w:r w:rsidR="00385E6A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FD75DE" w:rsidRPr="00BB0F92" w:rsidRDefault="008B3BF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ADH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DP</w:t>
            </w:r>
          </w:p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AMN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J</w:t>
            </w:r>
          </w:p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9563ED" w:rsidRPr="00BB0F92" w:rsidTr="00434055">
        <w:trPr>
          <w:trHeight w:val="282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INAL B. PHARM</w:t>
            </w:r>
          </w:p>
        </w:tc>
        <w:tc>
          <w:tcPr>
            <w:tcW w:w="1812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TECH</w:t>
            </w:r>
          </w:p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9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PHARM</w:t>
            </w:r>
          </w:p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P</w:t>
            </w:r>
          </w:p>
          <w:p w:rsidR="00FD75DE" w:rsidRPr="00BB0F92" w:rsidRDefault="00385E6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A : </w:t>
            </w:r>
            <w:r w:rsidR="00385E6A">
              <w:rPr>
                <w:rFonts w:ascii="Times New Roman" w:hAnsi="Times New Roman"/>
                <w:b/>
                <w:sz w:val="16"/>
                <w:szCs w:val="16"/>
              </w:rPr>
              <w:t>Practical  BIOTECH 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DC141F" w:rsidRPr="00BB0F92" w:rsidTr="00434055">
        <w:trPr>
          <w:trHeight w:val="25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mallCaps/>
                <w:sz w:val="16"/>
                <w:szCs w:val="16"/>
              </w:rPr>
              <w:t>Tuesday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. Y. B. PHARM.</w:t>
            </w:r>
          </w:p>
        </w:tc>
        <w:tc>
          <w:tcPr>
            <w:tcW w:w="54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A : Practical HA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(VGV)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B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CAP (RSW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 :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  <w:proofErr w:type="spellEnd"/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VGV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atho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TSS)</w:t>
            </w:r>
          </w:p>
        </w:tc>
        <w:tc>
          <w:tcPr>
            <w:tcW w:w="178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P (RSW)</w:t>
            </w:r>
          </w:p>
        </w:tc>
      </w:tr>
      <w:tr w:rsidR="00DC141F" w:rsidRPr="00BB0F92" w:rsidTr="00434055">
        <w:trPr>
          <w:trHeight w:val="257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S. Y. B. PHARM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- II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’CONAOSY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DICHEM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D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 : OFF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 Practical PAI (BGM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C 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actical P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C141F" w:rsidRPr="00BB0F92" w:rsidRDefault="00DC141F" w:rsidP="00DC1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6F94" w:rsidRPr="00BB0F92" w:rsidTr="00434055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T. Y. B. PHARM</w:t>
            </w:r>
          </w:p>
        </w:tc>
        <w:tc>
          <w:tcPr>
            <w:tcW w:w="544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: Practical P’COLOGY II (AD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: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DP 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PA II(RSZ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P’COLOGY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ADH)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DP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J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CC6F94" w:rsidRPr="00BB0F92" w:rsidTr="00434055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INAL B. PHARM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TECH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PHARM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P</w:t>
            </w:r>
          </w:p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F94" w:rsidRPr="00BB0F92" w:rsidRDefault="00CC6F94" w:rsidP="00CC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A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 BIOTECH 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9563ED" w:rsidRPr="00BB0F92" w:rsidTr="00434055">
        <w:trPr>
          <w:trHeight w:val="25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mallCaps/>
                <w:sz w:val="16"/>
                <w:szCs w:val="16"/>
              </w:rPr>
              <w:t>Wednesday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. Y. B. PHARM.</w:t>
            </w:r>
          </w:p>
        </w:tc>
        <w:tc>
          <w:tcPr>
            <w:tcW w:w="54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7094" w:rsidRPr="00BB0F92" w:rsidRDefault="00607094" w:rsidP="0060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: Practical HA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(VGV)</w:t>
            </w:r>
          </w:p>
          <w:p w:rsidR="00607094" w:rsidRPr="00BB0F92" w:rsidRDefault="00607094" w:rsidP="0060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CAP (RSW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FD75DE" w:rsidRPr="00BB0F92" w:rsidRDefault="00607094" w:rsidP="0060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  <w:proofErr w:type="spellEnd"/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75DE" w:rsidRDefault="00F84B0D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EVS </w:t>
            </w:r>
          </w:p>
          <w:p w:rsidR="00F84B0D" w:rsidRPr="00BB0F92" w:rsidRDefault="00F84B0D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PK)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75DE" w:rsidRPr="00BB0F92" w:rsidRDefault="00F84B0D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C I (TDS)</w:t>
            </w:r>
          </w:p>
        </w:tc>
        <w:tc>
          <w:tcPr>
            <w:tcW w:w="178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5DE" w:rsidRPr="00BB0F92" w:rsidRDefault="00F84B0D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</w:p>
          <w:p w:rsidR="00FD75DE" w:rsidRPr="00BB0F92" w:rsidRDefault="00F84B0D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  <w:r w:rsidR="00FD75DE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9563ED" w:rsidRPr="00BB0F92" w:rsidTr="00BD4B08">
        <w:trPr>
          <w:trHeight w:val="251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S. Y. B. PHARM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75DE" w:rsidRPr="00BB0F92" w:rsidRDefault="00BD4B08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 I (BGM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DE" w:rsidRPr="00BB0F92" w:rsidRDefault="00BD4B08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’COGNOSY (RCP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75DE" w:rsidRPr="00BB0F92" w:rsidRDefault="00BD4B08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FF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03BA" w:rsidRPr="00BB0F92" w:rsidRDefault="005E03BA" w:rsidP="005E0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 : Practical PAI (BGM</w:t>
            </w:r>
          </w:p>
          <w:p w:rsidR="005E03BA" w:rsidRPr="00BB0F92" w:rsidRDefault="005E03BA" w:rsidP="005E0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 OFF</w:t>
            </w:r>
          </w:p>
          <w:p w:rsidR="00FD75DE" w:rsidRPr="00BB0F92" w:rsidRDefault="005E03B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C 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actical PAI (BGM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15535A" w:rsidRPr="00BB0F92" w:rsidTr="00465E82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T. Y. B. PHARM.</w:t>
            </w:r>
          </w:p>
        </w:tc>
        <w:tc>
          <w:tcPr>
            <w:tcW w:w="544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: Practical P’COLOGY II (AD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: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DP 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PA II(RSZ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P’COLOGY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15535A" w:rsidRPr="00BB0F92" w:rsidRDefault="0015535A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ADH)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5A" w:rsidRPr="00BB0F92" w:rsidRDefault="003E6579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II</w:t>
            </w:r>
          </w:p>
          <w:p w:rsidR="0015535A" w:rsidRPr="00BB0F92" w:rsidRDefault="003E6579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RZ</w:t>
            </w:r>
            <w:r w:rsidR="0015535A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35A" w:rsidRPr="00BB0F92" w:rsidRDefault="002A18FE" w:rsidP="00155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DP(AMN)</w:t>
            </w:r>
          </w:p>
        </w:tc>
      </w:tr>
      <w:tr w:rsidR="002A18FE" w:rsidRPr="00BB0F92" w:rsidTr="00434055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8FE" w:rsidRPr="00BB0F92" w:rsidRDefault="002A18FE" w:rsidP="002A18FE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INAL B. PHARM.</w:t>
            </w:r>
          </w:p>
        </w:tc>
        <w:tc>
          <w:tcPr>
            <w:tcW w:w="1812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TECH</w:t>
            </w:r>
          </w:p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9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PHARM</w:t>
            </w:r>
          </w:p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P</w:t>
            </w:r>
          </w:p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8FE" w:rsidRPr="00BB0F92" w:rsidRDefault="002A18FE" w:rsidP="002A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IOTECH(PSS)</w:t>
            </w:r>
          </w:p>
        </w:tc>
      </w:tr>
      <w:tr w:rsidR="009563ED" w:rsidRPr="00BB0F92" w:rsidTr="00434055">
        <w:trPr>
          <w:trHeight w:val="266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mallCaps/>
                <w:sz w:val="16"/>
                <w:szCs w:val="16"/>
              </w:rPr>
              <w:t>Thursday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. Y. B. PHARM.</w:t>
            </w:r>
          </w:p>
        </w:tc>
        <w:tc>
          <w:tcPr>
            <w:tcW w:w="54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A :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  <w:proofErr w:type="spellEnd"/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B : Practical HA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(VGV)</w:t>
            </w:r>
          </w:p>
          <w:p w:rsidR="00FD75DE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 :Practical OC I (TD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5DE" w:rsidRPr="00BB0F92" w:rsidRDefault="00FD75DE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75DE" w:rsidRPr="00BB0F92" w:rsidRDefault="001E28C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C I (TDS)</w:t>
            </w:r>
          </w:p>
        </w:tc>
        <w:tc>
          <w:tcPr>
            <w:tcW w:w="187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E28CA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EVS </w:t>
            </w:r>
          </w:p>
          <w:p w:rsidR="00FD75DE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PK)</w:t>
            </w:r>
          </w:p>
        </w:tc>
        <w:tc>
          <w:tcPr>
            <w:tcW w:w="16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5DE" w:rsidRPr="00BB0F92" w:rsidRDefault="001E28CA" w:rsidP="00FD7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THO (TSS)</w:t>
            </w:r>
          </w:p>
        </w:tc>
      </w:tr>
      <w:tr w:rsidR="001E28CA" w:rsidRPr="00BB0F92" w:rsidTr="00434055">
        <w:trPr>
          <w:trHeight w:val="26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8CA" w:rsidRPr="00BB0F92" w:rsidRDefault="001E28CA" w:rsidP="001E28CA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S. Y. B. </w:t>
            </w:r>
            <w:proofErr w:type="gramStart"/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PHARM..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 I (BGM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s Test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’COGNOSY (RCP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 : Practical P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 Practical PAI (BGM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1E28CA" w:rsidRPr="00BB0F92" w:rsidRDefault="001E28CA" w:rsidP="001E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C :Practical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FF</w:t>
            </w:r>
          </w:p>
        </w:tc>
      </w:tr>
      <w:tr w:rsidR="0002177A" w:rsidRPr="00BB0F92" w:rsidTr="00434055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T. Y. B. PHARM</w:t>
            </w:r>
          </w:p>
        </w:tc>
        <w:tc>
          <w:tcPr>
            <w:tcW w:w="544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: Practical P’COLOGY II (AD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B: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DP 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C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PA II(RSZ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P’COLOGY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ADH)</w:t>
            </w:r>
          </w:p>
        </w:tc>
        <w:tc>
          <w:tcPr>
            <w:tcW w:w="1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DP</w:t>
            </w:r>
          </w:p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J</w:t>
            </w:r>
          </w:p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02177A" w:rsidRPr="00BB0F92" w:rsidTr="00434055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INAL B. PHAR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TECH</w:t>
            </w:r>
          </w:p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PHARM</w:t>
            </w:r>
          </w:p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lass test 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77A" w:rsidRPr="00BB0F92" w:rsidRDefault="0002177A" w:rsidP="0002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77A" w:rsidRPr="00BB0F92" w:rsidRDefault="0002177A" w:rsidP="00982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A : Practical  </w:t>
            </w:r>
            <w:r w:rsidR="00982182">
              <w:rPr>
                <w:rFonts w:ascii="Times New Roman" w:hAnsi="Times New Roman"/>
                <w:b/>
                <w:sz w:val="16"/>
                <w:szCs w:val="16"/>
              </w:rPr>
              <w:t>INP (RCP)</w:t>
            </w:r>
          </w:p>
        </w:tc>
      </w:tr>
      <w:tr w:rsidR="008268A8" w:rsidRPr="00BB0F92" w:rsidTr="00434055">
        <w:trPr>
          <w:trHeight w:val="25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mallCaps/>
                <w:sz w:val="16"/>
                <w:szCs w:val="16"/>
              </w:rPr>
              <w:t>Friday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. Y. B. PHARM.</w:t>
            </w:r>
          </w:p>
        </w:tc>
        <w:tc>
          <w:tcPr>
            <w:tcW w:w="544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A : Practical HA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(VGV)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B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CAP (RSW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 :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  <w:proofErr w:type="spellEnd"/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VGV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atho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TSS)</w:t>
            </w:r>
          </w:p>
        </w:tc>
        <w:tc>
          <w:tcPr>
            <w:tcW w:w="17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P (RSW)</w:t>
            </w:r>
          </w:p>
        </w:tc>
      </w:tr>
      <w:tr w:rsidR="008268A8" w:rsidRPr="00BB0F92" w:rsidTr="00434055">
        <w:trPr>
          <w:trHeight w:val="257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S. Y. B. PHARM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- II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’CONAOSY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DICHEM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D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 : OFF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 Practical PAI (BGM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C 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actical P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8268A8" w:rsidRPr="00BB0F92" w:rsidRDefault="008268A8" w:rsidP="00826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62EF8" w:rsidRPr="00BB0F92" w:rsidTr="00434055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2EF8" w:rsidRPr="00BB0F92" w:rsidRDefault="00762EF8" w:rsidP="00762EF8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T. Y. B. PHARM</w:t>
            </w:r>
          </w:p>
        </w:tc>
        <w:tc>
          <w:tcPr>
            <w:tcW w:w="544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5F88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atch B: </w:t>
            </w:r>
            <w:r w:rsidR="00CC5F88">
              <w:rPr>
                <w:rFonts w:ascii="Times New Roman" w:hAnsi="Times New Roman"/>
                <w:b/>
                <w:sz w:val="16"/>
                <w:szCs w:val="16"/>
              </w:rPr>
              <w:t xml:space="preserve"> Practical OC I (TDS</w:t>
            </w:r>
            <w:r w:rsidR="00CC5F88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: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DP 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PA II(RSZ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2" w:space="0" w:color="auto"/>
            </w:tcBorders>
            <w:vAlign w:val="center"/>
          </w:tcPr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P’COLOGY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ADH)</w:t>
            </w:r>
          </w:p>
        </w:tc>
        <w:tc>
          <w:tcPr>
            <w:tcW w:w="1784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DP</w:t>
            </w:r>
          </w:p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J</w:t>
            </w:r>
          </w:p>
          <w:p w:rsidR="00762EF8" w:rsidRPr="00BB0F92" w:rsidRDefault="00762EF8" w:rsidP="0076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D14B59" w:rsidRPr="00BB0F92" w:rsidTr="00434055">
        <w:trPr>
          <w:trHeight w:val="24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B59" w:rsidRPr="00BB0F92" w:rsidRDefault="00D14B59" w:rsidP="00D14B59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INAL B. PHARM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TECH</w:t>
            </w:r>
          </w:p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PHARM</w:t>
            </w:r>
          </w:p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P</w:t>
            </w:r>
          </w:p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B59" w:rsidRPr="00BB0F92" w:rsidRDefault="00D14B59" w:rsidP="00D1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Batch A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 BIOTECH 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BF5753" w:rsidRPr="00BB0F92" w:rsidTr="00434055">
        <w:trPr>
          <w:trHeight w:val="233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mallCaps/>
                <w:sz w:val="16"/>
                <w:szCs w:val="16"/>
              </w:rPr>
              <w:t>Saturday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. Y. B. PHARM.</w:t>
            </w:r>
          </w:p>
        </w:tc>
        <w:tc>
          <w:tcPr>
            <w:tcW w:w="54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: Practical HA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I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(VGV)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</w:t>
            </w:r>
            <w:r w:rsidR="00CC5F88">
              <w:rPr>
                <w:rFonts w:ascii="Times New Roman" w:hAnsi="Times New Roman"/>
                <w:b/>
                <w:sz w:val="16"/>
                <w:szCs w:val="16"/>
              </w:rPr>
              <w:t xml:space="preserve"> Practical OC I (TDS</w:t>
            </w:r>
            <w:r w:rsidR="00CC5F88"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  <w:proofErr w:type="spellEnd"/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753" w:rsidRPr="00BB0F92" w:rsidRDefault="00BF5753" w:rsidP="00BF575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53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EVS 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PK)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C I (TDS)</w:t>
            </w:r>
          </w:p>
        </w:tc>
        <w:tc>
          <w:tcPr>
            <w:tcW w:w="178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CHEM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SG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BF5753" w:rsidRPr="00BB0F92" w:rsidTr="00434055">
        <w:trPr>
          <w:trHeight w:val="233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S. Y. B. PHARM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 I (BGM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’COGNOSY (RCP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FF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753" w:rsidRPr="00BB0F92" w:rsidRDefault="00BF5753" w:rsidP="00BF575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 : Practical PAI (BGM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 : OFF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Batch C 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actical PAI (BGM</w:t>
            </w:r>
          </w:p>
        </w:tc>
      </w:tr>
      <w:tr w:rsidR="00BF5753" w:rsidRPr="00BB0F92" w:rsidTr="000E608D">
        <w:trPr>
          <w:trHeight w:val="233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T. Y. B. PHARM</w:t>
            </w:r>
          </w:p>
        </w:tc>
        <w:tc>
          <w:tcPr>
            <w:tcW w:w="54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C: Practical P’COLOGY II (ADH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A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: Practica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DP (AMN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tch B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actical PA II(RSZ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P’COLOGY –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(ADH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II</w:t>
            </w:r>
          </w:p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RZ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5753" w:rsidRPr="00BB0F92" w:rsidRDefault="00BF5753" w:rsidP="00BF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DP(AMN)</w:t>
            </w:r>
          </w:p>
        </w:tc>
      </w:tr>
      <w:tr w:rsidR="009C6145" w:rsidRPr="00BB0F92" w:rsidTr="00434055">
        <w:trPr>
          <w:trHeight w:val="22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145" w:rsidRPr="00BB0F92" w:rsidRDefault="009C6145" w:rsidP="009C6145">
            <w:pPr>
              <w:spacing w:after="0" w:line="240" w:lineRule="auto"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FINAL B. PHARM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TECH</w:t>
            </w:r>
          </w:p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PSS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OPHARM</w:t>
            </w:r>
          </w:p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V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P</w:t>
            </w:r>
          </w:p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CP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145" w:rsidRPr="00BB0F92" w:rsidRDefault="009C6145" w:rsidP="009C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actical </w:t>
            </w:r>
            <w:r w:rsidRPr="00BB0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IOTECH(PSS)</w:t>
            </w:r>
          </w:p>
        </w:tc>
      </w:tr>
    </w:tbl>
    <w:p w:rsidR="00203598" w:rsidRDefault="00203598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F84D11" w:rsidRDefault="00F84D11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F84D11" w:rsidRDefault="00F84D11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F84D11" w:rsidRDefault="00F84D11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B0F92" w:rsidRDefault="00BB0F92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F84D11" w:rsidRDefault="00F84D11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F84D11" w:rsidRPr="00203598" w:rsidRDefault="00F84D11" w:rsidP="0020359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tbl>
      <w:tblPr>
        <w:tblpPr w:leftFromText="180" w:rightFromText="180" w:vertAnchor="text" w:horzAnchor="page" w:tblpX="1978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4104"/>
      </w:tblGrid>
      <w:tr w:rsidR="00C51BAD" w:rsidRPr="009563ED" w:rsidTr="00844641">
        <w:trPr>
          <w:trHeight w:val="459"/>
        </w:trPr>
        <w:tc>
          <w:tcPr>
            <w:tcW w:w="5577" w:type="dxa"/>
            <w:gridSpan w:val="2"/>
            <w:tcBorders>
              <w:right w:val="single" w:sz="2" w:space="0" w:color="auto"/>
            </w:tcBorders>
            <w:vAlign w:val="center"/>
          </w:tcPr>
          <w:p w:rsidR="00C51BAD" w:rsidRPr="009563ED" w:rsidRDefault="00C51BAD" w:rsidP="0084464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3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Full Form of Subject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C51BAD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3ED">
              <w:rPr>
                <w:rFonts w:ascii="Times New Roman" w:hAnsi="Times New Roman"/>
                <w:b/>
                <w:sz w:val="20"/>
                <w:szCs w:val="20"/>
              </w:rPr>
              <w:t>HAP</w:t>
            </w:r>
          </w:p>
        </w:tc>
        <w:tc>
          <w:tcPr>
            <w:tcW w:w="4104" w:type="dxa"/>
            <w:tcBorders>
              <w:right w:val="single" w:sz="2" w:space="0" w:color="auto"/>
            </w:tcBorders>
            <w:vAlign w:val="center"/>
          </w:tcPr>
          <w:p w:rsidR="00C51BAD" w:rsidRPr="009563ED" w:rsidRDefault="00C51BAD" w:rsidP="00844641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3ED">
              <w:rPr>
                <w:rFonts w:ascii="Times New Roman" w:hAnsi="Times New Roman"/>
                <w:b/>
                <w:sz w:val="20"/>
                <w:szCs w:val="20"/>
              </w:rPr>
              <w:t xml:space="preserve"> Human Anatomy&amp; Physiology </w:t>
            </w:r>
            <w:r w:rsidR="00F84389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iochem</w:t>
            </w:r>
            <w:proofErr w:type="spellEnd"/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chemistry</w:t>
            </w:r>
          </w:p>
        </w:tc>
      </w:tr>
      <w:tr w:rsidR="00C51BAD" w:rsidRPr="009563ED" w:rsidTr="00844641">
        <w:trPr>
          <w:trHeight w:val="364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atho</w:t>
            </w:r>
            <w:proofErr w:type="spellEnd"/>
          </w:p>
        </w:tc>
        <w:tc>
          <w:tcPr>
            <w:tcW w:w="4104" w:type="dxa"/>
            <w:vAlign w:val="center"/>
          </w:tcPr>
          <w:p w:rsidR="00C51BAD" w:rsidRPr="009563ED" w:rsidRDefault="00F84389" w:rsidP="000D455D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thophysiology</w:t>
            </w:r>
          </w:p>
        </w:tc>
      </w:tr>
      <w:tr w:rsidR="00C51BAD" w:rsidRPr="009563ED" w:rsidTr="00844641">
        <w:trPr>
          <w:trHeight w:val="228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-I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c Chemistry I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0D455D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F84389">
              <w:rPr>
                <w:rFonts w:ascii="Times New Roman" w:hAnsi="Times New Roman"/>
                <w:b/>
                <w:sz w:val="20"/>
                <w:szCs w:val="20"/>
              </w:rPr>
              <w:t>AP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uter Application in Pharmacy</w:t>
            </w:r>
          </w:p>
        </w:tc>
      </w:tr>
      <w:tr w:rsidR="00C51BAD" w:rsidRPr="009563ED" w:rsidTr="00844641">
        <w:trPr>
          <w:trHeight w:val="310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S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vironmental Science</w:t>
            </w:r>
          </w:p>
        </w:tc>
      </w:tr>
      <w:tr w:rsidR="00C51BAD" w:rsidRPr="009563ED" w:rsidTr="00844641">
        <w:trPr>
          <w:trHeight w:val="318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 II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armaceutics II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 I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armaceutical analysis I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ediChem</w:t>
            </w:r>
            <w:proofErr w:type="spellEnd"/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cinal Chemistry</w:t>
            </w:r>
          </w:p>
        </w:tc>
      </w:tr>
      <w:tr w:rsidR="00D63B67" w:rsidRPr="009563ED" w:rsidTr="00844641">
        <w:trPr>
          <w:trHeight w:val="335"/>
        </w:trPr>
        <w:tc>
          <w:tcPr>
            <w:tcW w:w="1473" w:type="dxa"/>
            <w:vAlign w:val="center"/>
          </w:tcPr>
          <w:p w:rsidR="00D63B67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’cognosy</w:t>
            </w:r>
            <w:proofErr w:type="spellEnd"/>
          </w:p>
        </w:tc>
        <w:tc>
          <w:tcPr>
            <w:tcW w:w="4104" w:type="dxa"/>
            <w:vAlign w:val="center"/>
          </w:tcPr>
          <w:p w:rsidR="00D63B67" w:rsidRPr="009563ED" w:rsidRDefault="00F84389" w:rsidP="008446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armacogonsy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 II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armaceutical analysis II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’colog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armacology II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DP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spital &amp; Dispensing Pharmacy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J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armaceutical Jurispidance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MT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armaceutical Management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P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ustrial Natural Products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tech</w:t>
            </w:r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technology</w:t>
            </w:r>
          </w:p>
        </w:tc>
      </w:tr>
      <w:tr w:rsidR="00C51BAD" w:rsidRPr="009563ED" w:rsidTr="00844641">
        <w:trPr>
          <w:trHeight w:val="335"/>
        </w:trPr>
        <w:tc>
          <w:tcPr>
            <w:tcW w:w="1473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iopharm</w:t>
            </w:r>
            <w:proofErr w:type="spellEnd"/>
          </w:p>
        </w:tc>
        <w:tc>
          <w:tcPr>
            <w:tcW w:w="4104" w:type="dxa"/>
            <w:vAlign w:val="center"/>
          </w:tcPr>
          <w:p w:rsidR="00C51BAD" w:rsidRPr="009563ED" w:rsidRDefault="00F84389" w:rsidP="00844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iopharmaceutics</w:t>
            </w:r>
            <w:proofErr w:type="spellEnd"/>
          </w:p>
        </w:tc>
      </w:tr>
    </w:tbl>
    <w:tbl>
      <w:tblPr>
        <w:tblpPr w:leftFromText="180" w:rightFromText="180" w:vertAnchor="text" w:horzAnchor="page" w:tblpX="7898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3203"/>
      </w:tblGrid>
      <w:tr w:rsidR="009563ED" w:rsidRPr="009563ED" w:rsidTr="009563ED">
        <w:trPr>
          <w:trHeight w:val="448"/>
        </w:trPr>
        <w:tc>
          <w:tcPr>
            <w:tcW w:w="5337" w:type="dxa"/>
            <w:gridSpan w:val="2"/>
            <w:tcBorders>
              <w:left w:val="single" w:sz="2" w:space="0" w:color="auto"/>
            </w:tcBorders>
            <w:vAlign w:val="center"/>
          </w:tcPr>
          <w:p w:rsidR="009563ED" w:rsidRPr="009563ED" w:rsidRDefault="009563ED" w:rsidP="009563ED">
            <w:p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3ED">
              <w:rPr>
                <w:rFonts w:ascii="Times New Roman" w:hAnsi="Times New Roman"/>
                <w:b/>
                <w:sz w:val="20"/>
                <w:szCs w:val="20"/>
              </w:rPr>
              <w:t>Faculty Initials</w:t>
            </w:r>
          </w:p>
        </w:tc>
      </w:tr>
      <w:tr w:rsidR="007B1362" w:rsidRPr="009563ED" w:rsidTr="00FE363B">
        <w:trPr>
          <w:trHeight w:val="327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E06FF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3203" w:type="dxa"/>
          </w:tcPr>
          <w:p w:rsidR="007B1362" w:rsidRPr="007B1362" w:rsidRDefault="007B1362" w:rsidP="007B1362">
            <w:pPr>
              <w:rPr>
                <w:rFonts w:ascii="Times New Roman" w:hAnsi="Times New Roman"/>
                <w:sz w:val="20"/>
                <w:szCs w:val="18"/>
                <w:lang w:val="en-IN"/>
              </w:rPr>
            </w:pPr>
            <w:r w:rsidRPr="007B1362">
              <w:rPr>
                <w:rFonts w:ascii="Times New Roman" w:hAnsi="Times New Roman"/>
                <w:sz w:val="20"/>
                <w:szCs w:val="18"/>
                <w:lang w:val="en-IN"/>
              </w:rPr>
              <w:t xml:space="preserve">D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  <w:lang w:val="en-IN"/>
              </w:rPr>
              <w:t>Sarthak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  <w:lang w:val="en-IN"/>
              </w:rPr>
              <w:t xml:space="preserve"> Bhattacharya</w:t>
            </w:r>
          </w:p>
          <w:p w:rsidR="007B1362" w:rsidRPr="007B1362" w:rsidRDefault="007B1362" w:rsidP="007B1362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7B1362" w:rsidRPr="009563ED" w:rsidTr="009563ED">
        <w:trPr>
          <w:trHeight w:val="327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S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Shingane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 P.S</w:t>
            </w:r>
          </w:p>
        </w:tc>
      </w:tr>
      <w:tr w:rsidR="007B1362" w:rsidRPr="009563ED" w:rsidTr="009563ED">
        <w:trPr>
          <w:trHeight w:val="355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3ED">
              <w:rPr>
                <w:rFonts w:ascii="Times New Roman" w:hAnsi="Times New Roman"/>
                <w:b/>
                <w:sz w:val="20"/>
                <w:szCs w:val="20"/>
              </w:rPr>
              <w:t>RCP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iss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Ramteke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C.P.</w:t>
            </w:r>
          </w:p>
        </w:tc>
      </w:tr>
      <w:tr w:rsidR="007B1362" w:rsidRPr="009563ED" w:rsidTr="00FE363B">
        <w:trPr>
          <w:trHeight w:val="223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H</w:t>
            </w:r>
          </w:p>
        </w:tc>
        <w:tc>
          <w:tcPr>
            <w:tcW w:w="3203" w:type="dxa"/>
          </w:tcPr>
          <w:p w:rsidR="007B1362" w:rsidRPr="007B1362" w:rsidRDefault="007B1362" w:rsidP="007B1362">
            <w:pPr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Hatkar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Avinash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D.</w:t>
            </w:r>
          </w:p>
        </w:tc>
      </w:tr>
      <w:tr w:rsidR="007B1362" w:rsidRPr="009563ED" w:rsidTr="009563ED">
        <w:trPr>
          <w:trHeight w:val="327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P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Phoke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Sandip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V.</w:t>
            </w:r>
          </w:p>
        </w:tc>
      </w:tr>
      <w:tr w:rsidR="007B1362" w:rsidRPr="009563ED" w:rsidTr="009563ED">
        <w:trPr>
          <w:trHeight w:val="303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NS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Shingne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N.S.</w:t>
            </w:r>
          </w:p>
        </w:tc>
      </w:tr>
      <w:tr w:rsidR="007B1362" w:rsidRPr="009563ED" w:rsidTr="00FE363B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RZ</w:t>
            </w:r>
          </w:p>
        </w:tc>
        <w:tc>
          <w:tcPr>
            <w:tcW w:w="3203" w:type="dxa"/>
          </w:tcPr>
          <w:p w:rsidR="007B1362" w:rsidRPr="007B1362" w:rsidRDefault="007B1362" w:rsidP="007B1362">
            <w:pPr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Zore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Rajesh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Ramesh</w:t>
            </w:r>
            <w:proofErr w:type="spellEnd"/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DS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ind w:left="720" w:hanging="720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Dongaonkar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Tanmay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Sanmati</w:t>
            </w:r>
            <w:proofErr w:type="spellEnd"/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3ED">
              <w:rPr>
                <w:rFonts w:ascii="Times New Roman" w:hAnsi="Times New Roman"/>
                <w:b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Gaikwad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S.S.</w:t>
            </w:r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MN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ind w:left="720" w:hanging="720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iss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Nirwani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Aboli</w:t>
            </w:r>
            <w:proofErr w:type="spellEnd"/>
            <w:r w:rsidR="00EC03E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EC03E9">
              <w:rPr>
                <w:rFonts w:ascii="Times New Roman" w:hAnsi="Times New Roman"/>
                <w:sz w:val="20"/>
                <w:szCs w:val="18"/>
              </w:rPr>
              <w:t>mahavir</w:t>
            </w:r>
            <w:proofErr w:type="spellEnd"/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RHM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iss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Mukkawar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Renuka</w:t>
            </w:r>
            <w:proofErr w:type="spellEnd"/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9563ED">
              <w:rPr>
                <w:rFonts w:ascii="Times New Roman" w:hAnsi="Times New Roman"/>
                <w:b/>
                <w:sz w:val="20"/>
                <w:szCs w:val="20"/>
              </w:rPr>
              <w:t>SS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Miss.Thakre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S.S.</w:t>
            </w:r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GV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Vyas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G.V.</w:t>
            </w:r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8249B6">
              <w:rPr>
                <w:rFonts w:ascii="Times New Roman" w:hAnsi="Times New Roman"/>
                <w:b/>
                <w:sz w:val="20"/>
                <w:szCs w:val="20"/>
              </w:rPr>
              <w:t>SW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Wayal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Rameshwar</w:t>
            </w:r>
            <w:proofErr w:type="spellEnd"/>
            <w:r w:rsidR="00EC03E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="00EC03E9">
              <w:rPr>
                <w:rFonts w:ascii="Times New Roman" w:hAnsi="Times New Roman"/>
                <w:sz w:val="20"/>
                <w:szCs w:val="18"/>
              </w:rPr>
              <w:t>shivaji</w:t>
            </w:r>
            <w:proofErr w:type="spellEnd"/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PK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>Mr. Kale R.P.</w:t>
            </w:r>
          </w:p>
        </w:tc>
      </w:tr>
      <w:tr w:rsidR="007B1362" w:rsidRPr="009563ED" w:rsidTr="009563ED">
        <w:trPr>
          <w:trHeight w:val="310"/>
        </w:trPr>
        <w:tc>
          <w:tcPr>
            <w:tcW w:w="2134" w:type="dxa"/>
            <w:tcBorders>
              <w:left w:val="single" w:sz="2" w:space="0" w:color="auto"/>
            </w:tcBorders>
            <w:vAlign w:val="center"/>
          </w:tcPr>
          <w:p w:rsidR="007B1362" w:rsidRPr="009563ED" w:rsidRDefault="007B1362" w:rsidP="007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GM</w:t>
            </w:r>
          </w:p>
        </w:tc>
        <w:tc>
          <w:tcPr>
            <w:tcW w:w="3203" w:type="dxa"/>
            <w:vAlign w:val="center"/>
          </w:tcPr>
          <w:p w:rsidR="007B1362" w:rsidRPr="007B1362" w:rsidRDefault="007B1362" w:rsidP="007B1362">
            <w:pPr>
              <w:spacing w:line="288" w:lineRule="auto"/>
              <w:rPr>
                <w:rFonts w:ascii="Times New Roman" w:hAnsi="Times New Roman"/>
                <w:sz w:val="20"/>
                <w:szCs w:val="18"/>
              </w:rPr>
            </w:pPr>
            <w:r w:rsidRPr="007B1362">
              <w:rPr>
                <w:rFonts w:ascii="Times New Roman" w:hAnsi="Times New Roman"/>
                <w:sz w:val="20"/>
                <w:szCs w:val="18"/>
              </w:rPr>
              <w:t xml:space="preserve">Mrs. </w:t>
            </w:r>
            <w:proofErr w:type="spellStart"/>
            <w:r w:rsidRPr="007B1362">
              <w:rPr>
                <w:rFonts w:ascii="Times New Roman" w:hAnsi="Times New Roman"/>
                <w:sz w:val="20"/>
                <w:szCs w:val="18"/>
              </w:rPr>
              <w:t>Madhuri</w:t>
            </w:r>
            <w:proofErr w:type="spellEnd"/>
            <w:r w:rsidRPr="007B1362">
              <w:rPr>
                <w:rFonts w:ascii="Times New Roman" w:hAnsi="Times New Roman"/>
                <w:sz w:val="20"/>
                <w:szCs w:val="18"/>
              </w:rPr>
              <w:t xml:space="preserve"> Bade </w:t>
            </w:r>
            <w:r w:rsidR="00EC03E9">
              <w:rPr>
                <w:rFonts w:ascii="Times New Roman" w:hAnsi="Times New Roman"/>
                <w:sz w:val="20"/>
                <w:szCs w:val="18"/>
              </w:rPr>
              <w:t>G</w:t>
            </w:r>
          </w:p>
        </w:tc>
      </w:tr>
    </w:tbl>
    <w:p w:rsidR="00A62DDC" w:rsidRPr="00203598" w:rsidRDefault="00A62DDC" w:rsidP="0060006E">
      <w:pPr>
        <w:spacing w:after="0" w:line="312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sectPr w:rsidR="00A62DDC" w:rsidRPr="00203598" w:rsidSect="00C51BAD">
      <w:pgSz w:w="16834" w:h="11909" w:orient="landscape" w:code="9"/>
      <w:pgMar w:top="14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49C0"/>
    <w:rsid w:val="000007F5"/>
    <w:rsid w:val="000030E6"/>
    <w:rsid w:val="00007279"/>
    <w:rsid w:val="0001637C"/>
    <w:rsid w:val="0002177A"/>
    <w:rsid w:val="000221D2"/>
    <w:rsid w:val="000222E5"/>
    <w:rsid w:val="00024EF7"/>
    <w:rsid w:val="000305C4"/>
    <w:rsid w:val="000320EA"/>
    <w:rsid w:val="00043E5D"/>
    <w:rsid w:val="00052A85"/>
    <w:rsid w:val="00063A3E"/>
    <w:rsid w:val="000718E1"/>
    <w:rsid w:val="0007211F"/>
    <w:rsid w:val="00083B59"/>
    <w:rsid w:val="00087A72"/>
    <w:rsid w:val="00096BD2"/>
    <w:rsid w:val="000A6F2D"/>
    <w:rsid w:val="000C521C"/>
    <w:rsid w:val="000D30C8"/>
    <w:rsid w:val="000D455D"/>
    <w:rsid w:val="000D7222"/>
    <w:rsid w:val="000F7A58"/>
    <w:rsid w:val="00101C21"/>
    <w:rsid w:val="00106CC5"/>
    <w:rsid w:val="0011069F"/>
    <w:rsid w:val="001107DF"/>
    <w:rsid w:val="00120683"/>
    <w:rsid w:val="00125CAE"/>
    <w:rsid w:val="00130BEB"/>
    <w:rsid w:val="001367D9"/>
    <w:rsid w:val="00152211"/>
    <w:rsid w:val="0015521C"/>
    <w:rsid w:val="0015535A"/>
    <w:rsid w:val="001659E0"/>
    <w:rsid w:val="00165E5E"/>
    <w:rsid w:val="001674C2"/>
    <w:rsid w:val="00176A06"/>
    <w:rsid w:val="00182E56"/>
    <w:rsid w:val="00187772"/>
    <w:rsid w:val="001971CC"/>
    <w:rsid w:val="001A1726"/>
    <w:rsid w:val="001B49E1"/>
    <w:rsid w:val="001D05AF"/>
    <w:rsid w:val="001E1BA4"/>
    <w:rsid w:val="001E28CA"/>
    <w:rsid w:val="001E7278"/>
    <w:rsid w:val="001F14A6"/>
    <w:rsid w:val="001F376C"/>
    <w:rsid w:val="002009BD"/>
    <w:rsid w:val="00200D51"/>
    <w:rsid w:val="00200F6B"/>
    <w:rsid w:val="00201915"/>
    <w:rsid w:val="00201CE1"/>
    <w:rsid w:val="00201F5A"/>
    <w:rsid w:val="00203598"/>
    <w:rsid w:val="0021379A"/>
    <w:rsid w:val="002162DE"/>
    <w:rsid w:val="00217968"/>
    <w:rsid w:val="0022068E"/>
    <w:rsid w:val="002214FB"/>
    <w:rsid w:val="00222E00"/>
    <w:rsid w:val="0022535B"/>
    <w:rsid w:val="002415A4"/>
    <w:rsid w:val="00246A50"/>
    <w:rsid w:val="00253473"/>
    <w:rsid w:val="002534E1"/>
    <w:rsid w:val="00257A96"/>
    <w:rsid w:val="002613CA"/>
    <w:rsid w:val="002629DF"/>
    <w:rsid w:val="002739E3"/>
    <w:rsid w:val="00274B23"/>
    <w:rsid w:val="0029583A"/>
    <w:rsid w:val="002A18FE"/>
    <w:rsid w:val="002A2A5C"/>
    <w:rsid w:val="002A7340"/>
    <w:rsid w:val="002B1F1B"/>
    <w:rsid w:val="002B3095"/>
    <w:rsid w:val="002C7F6E"/>
    <w:rsid w:val="002D3514"/>
    <w:rsid w:val="002D398B"/>
    <w:rsid w:val="002D3F94"/>
    <w:rsid w:val="002E3E7E"/>
    <w:rsid w:val="002F0DD9"/>
    <w:rsid w:val="002F6A94"/>
    <w:rsid w:val="002F6AFD"/>
    <w:rsid w:val="003053C0"/>
    <w:rsid w:val="00312341"/>
    <w:rsid w:val="0031541A"/>
    <w:rsid w:val="00315E99"/>
    <w:rsid w:val="00316C81"/>
    <w:rsid w:val="0034225A"/>
    <w:rsid w:val="003465DA"/>
    <w:rsid w:val="003511E7"/>
    <w:rsid w:val="003513F5"/>
    <w:rsid w:val="00352D8E"/>
    <w:rsid w:val="00355118"/>
    <w:rsid w:val="00372105"/>
    <w:rsid w:val="0037282E"/>
    <w:rsid w:val="0038083E"/>
    <w:rsid w:val="0038173C"/>
    <w:rsid w:val="00383A6F"/>
    <w:rsid w:val="0038599B"/>
    <w:rsid w:val="00385E6A"/>
    <w:rsid w:val="00390CD6"/>
    <w:rsid w:val="00393DDE"/>
    <w:rsid w:val="00393E8A"/>
    <w:rsid w:val="003A7446"/>
    <w:rsid w:val="003B4758"/>
    <w:rsid w:val="003B6245"/>
    <w:rsid w:val="003B74F7"/>
    <w:rsid w:val="003C03FC"/>
    <w:rsid w:val="003C0CFB"/>
    <w:rsid w:val="003C21EB"/>
    <w:rsid w:val="003C5C33"/>
    <w:rsid w:val="003C7B69"/>
    <w:rsid w:val="003D79FC"/>
    <w:rsid w:val="003E3149"/>
    <w:rsid w:val="003E3F99"/>
    <w:rsid w:val="003E6579"/>
    <w:rsid w:val="003F7D1E"/>
    <w:rsid w:val="004042C7"/>
    <w:rsid w:val="0041542C"/>
    <w:rsid w:val="00420413"/>
    <w:rsid w:val="00421C00"/>
    <w:rsid w:val="00430C85"/>
    <w:rsid w:val="0043236D"/>
    <w:rsid w:val="00434055"/>
    <w:rsid w:val="00440758"/>
    <w:rsid w:val="004417FA"/>
    <w:rsid w:val="004427AA"/>
    <w:rsid w:val="004474B9"/>
    <w:rsid w:val="004508FE"/>
    <w:rsid w:val="00452B87"/>
    <w:rsid w:val="00460671"/>
    <w:rsid w:val="00461655"/>
    <w:rsid w:val="00462B8A"/>
    <w:rsid w:val="00473629"/>
    <w:rsid w:val="00476D54"/>
    <w:rsid w:val="00476E48"/>
    <w:rsid w:val="00490FBA"/>
    <w:rsid w:val="00497B26"/>
    <w:rsid w:val="004A0EF2"/>
    <w:rsid w:val="004A1DD0"/>
    <w:rsid w:val="004A2527"/>
    <w:rsid w:val="004A2DE2"/>
    <w:rsid w:val="004B0C8F"/>
    <w:rsid w:val="004B1BD9"/>
    <w:rsid w:val="004B5F6E"/>
    <w:rsid w:val="004C5739"/>
    <w:rsid w:val="004C6922"/>
    <w:rsid w:val="004C6F16"/>
    <w:rsid w:val="004E1DB7"/>
    <w:rsid w:val="004F4DFA"/>
    <w:rsid w:val="00500A50"/>
    <w:rsid w:val="00500EC6"/>
    <w:rsid w:val="00501704"/>
    <w:rsid w:val="00504145"/>
    <w:rsid w:val="00517F06"/>
    <w:rsid w:val="0052415E"/>
    <w:rsid w:val="00527255"/>
    <w:rsid w:val="00532984"/>
    <w:rsid w:val="00532C32"/>
    <w:rsid w:val="00536318"/>
    <w:rsid w:val="00536362"/>
    <w:rsid w:val="005365AF"/>
    <w:rsid w:val="00546414"/>
    <w:rsid w:val="005552FE"/>
    <w:rsid w:val="00556ADD"/>
    <w:rsid w:val="00560817"/>
    <w:rsid w:val="005717F2"/>
    <w:rsid w:val="00575BC9"/>
    <w:rsid w:val="005811A8"/>
    <w:rsid w:val="005818ED"/>
    <w:rsid w:val="00587148"/>
    <w:rsid w:val="00596B5F"/>
    <w:rsid w:val="005A5B92"/>
    <w:rsid w:val="005B3B7B"/>
    <w:rsid w:val="005B6A1B"/>
    <w:rsid w:val="005B7933"/>
    <w:rsid w:val="005C44C0"/>
    <w:rsid w:val="005C57CA"/>
    <w:rsid w:val="005D485D"/>
    <w:rsid w:val="005D734E"/>
    <w:rsid w:val="005E03BA"/>
    <w:rsid w:val="005E32EA"/>
    <w:rsid w:val="005E387F"/>
    <w:rsid w:val="005F002F"/>
    <w:rsid w:val="005F2214"/>
    <w:rsid w:val="005F66A0"/>
    <w:rsid w:val="005F696F"/>
    <w:rsid w:val="0060006E"/>
    <w:rsid w:val="00603FFE"/>
    <w:rsid w:val="00607094"/>
    <w:rsid w:val="0061222F"/>
    <w:rsid w:val="00622B17"/>
    <w:rsid w:val="00626342"/>
    <w:rsid w:val="00632018"/>
    <w:rsid w:val="00645EC5"/>
    <w:rsid w:val="00650E2B"/>
    <w:rsid w:val="00651CB3"/>
    <w:rsid w:val="006523F3"/>
    <w:rsid w:val="00656C2A"/>
    <w:rsid w:val="006616E1"/>
    <w:rsid w:val="00661A60"/>
    <w:rsid w:val="00666E74"/>
    <w:rsid w:val="00687D2F"/>
    <w:rsid w:val="006A6856"/>
    <w:rsid w:val="006B3D9C"/>
    <w:rsid w:val="006C1A9A"/>
    <w:rsid w:val="006C5C9A"/>
    <w:rsid w:val="006C7542"/>
    <w:rsid w:val="006D3E02"/>
    <w:rsid w:val="006D43C7"/>
    <w:rsid w:val="006D50DC"/>
    <w:rsid w:val="006D675B"/>
    <w:rsid w:val="006E25D0"/>
    <w:rsid w:val="006E65FF"/>
    <w:rsid w:val="006E7366"/>
    <w:rsid w:val="007012B6"/>
    <w:rsid w:val="00704673"/>
    <w:rsid w:val="00705604"/>
    <w:rsid w:val="00705E85"/>
    <w:rsid w:val="00707D05"/>
    <w:rsid w:val="00713701"/>
    <w:rsid w:val="007226D8"/>
    <w:rsid w:val="007249C0"/>
    <w:rsid w:val="00726839"/>
    <w:rsid w:val="00733A81"/>
    <w:rsid w:val="0074289E"/>
    <w:rsid w:val="00745159"/>
    <w:rsid w:val="007500CC"/>
    <w:rsid w:val="00752161"/>
    <w:rsid w:val="00753899"/>
    <w:rsid w:val="00756CDA"/>
    <w:rsid w:val="00757ACD"/>
    <w:rsid w:val="00762EF8"/>
    <w:rsid w:val="00770706"/>
    <w:rsid w:val="007727A1"/>
    <w:rsid w:val="00787E29"/>
    <w:rsid w:val="00793F78"/>
    <w:rsid w:val="007965F4"/>
    <w:rsid w:val="007976C6"/>
    <w:rsid w:val="007A2B62"/>
    <w:rsid w:val="007A784A"/>
    <w:rsid w:val="007B1162"/>
    <w:rsid w:val="007B1362"/>
    <w:rsid w:val="007B1A0F"/>
    <w:rsid w:val="007B1C84"/>
    <w:rsid w:val="007D4F61"/>
    <w:rsid w:val="007E5B9F"/>
    <w:rsid w:val="007F5B84"/>
    <w:rsid w:val="007F73D1"/>
    <w:rsid w:val="007F7E84"/>
    <w:rsid w:val="00805051"/>
    <w:rsid w:val="00806E0E"/>
    <w:rsid w:val="00823C99"/>
    <w:rsid w:val="008249B6"/>
    <w:rsid w:val="00825DBB"/>
    <w:rsid w:val="008268A8"/>
    <w:rsid w:val="008367F2"/>
    <w:rsid w:val="008443F4"/>
    <w:rsid w:val="00855BA1"/>
    <w:rsid w:val="00856CD4"/>
    <w:rsid w:val="00865BF7"/>
    <w:rsid w:val="008725C1"/>
    <w:rsid w:val="0088128B"/>
    <w:rsid w:val="0089154C"/>
    <w:rsid w:val="008923EE"/>
    <w:rsid w:val="00893A5B"/>
    <w:rsid w:val="008A3685"/>
    <w:rsid w:val="008A7E4E"/>
    <w:rsid w:val="008B1A45"/>
    <w:rsid w:val="008B3BFA"/>
    <w:rsid w:val="008B5318"/>
    <w:rsid w:val="008B6646"/>
    <w:rsid w:val="008B7B4B"/>
    <w:rsid w:val="008C4F5A"/>
    <w:rsid w:val="008C7446"/>
    <w:rsid w:val="008D44E1"/>
    <w:rsid w:val="008D59F6"/>
    <w:rsid w:val="008E6B5E"/>
    <w:rsid w:val="008F0F4B"/>
    <w:rsid w:val="008F108E"/>
    <w:rsid w:val="00910104"/>
    <w:rsid w:val="009139E4"/>
    <w:rsid w:val="009173F6"/>
    <w:rsid w:val="00917875"/>
    <w:rsid w:val="009244E8"/>
    <w:rsid w:val="0092544C"/>
    <w:rsid w:val="009274A3"/>
    <w:rsid w:val="0093357E"/>
    <w:rsid w:val="0093358A"/>
    <w:rsid w:val="00936138"/>
    <w:rsid w:val="00936780"/>
    <w:rsid w:val="00941777"/>
    <w:rsid w:val="0094638E"/>
    <w:rsid w:val="009507A2"/>
    <w:rsid w:val="00951441"/>
    <w:rsid w:val="009563ED"/>
    <w:rsid w:val="00963371"/>
    <w:rsid w:val="009655E3"/>
    <w:rsid w:val="009700B3"/>
    <w:rsid w:val="00970656"/>
    <w:rsid w:val="00982182"/>
    <w:rsid w:val="009847A5"/>
    <w:rsid w:val="00984E99"/>
    <w:rsid w:val="00987264"/>
    <w:rsid w:val="00995860"/>
    <w:rsid w:val="009A7E96"/>
    <w:rsid w:val="009B6706"/>
    <w:rsid w:val="009C4A9E"/>
    <w:rsid w:val="009C6145"/>
    <w:rsid w:val="009C6541"/>
    <w:rsid w:val="009D29DF"/>
    <w:rsid w:val="009E3EF7"/>
    <w:rsid w:val="009E4CF1"/>
    <w:rsid w:val="009F0468"/>
    <w:rsid w:val="009F186A"/>
    <w:rsid w:val="009F2074"/>
    <w:rsid w:val="009F3FA7"/>
    <w:rsid w:val="00A01FB4"/>
    <w:rsid w:val="00A03EFB"/>
    <w:rsid w:val="00A046E9"/>
    <w:rsid w:val="00A20AC7"/>
    <w:rsid w:val="00A20B01"/>
    <w:rsid w:val="00A2787B"/>
    <w:rsid w:val="00A27FB4"/>
    <w:rsid w:val="00A306DE"/>
    <w:rsid w:val="00A32AAD"/>
    <w:rsid w:val="00A32F76"/>
    <w:rsid w:val="00A33F5E"/>
    <w:rsid w:val="00A42BB6"/>
    <w:rsid w:val="00A46839"/>
    <w:rsid w:val="00A53D81"/>
    <w:rsid w:val="00A5471A"/>
    <w:rsid w:val="00A56E7A"/>
    <w:rsid w:val="00A60315"/>
    <w:rsid w:val="00A6208D"/>
    <w:rsid w:val="00A62DDC"/>
    <w:rsid w:val="00A7334E"/>
    <w:rsid w:val="00A74C80"/>
    <w:rsid w:val="00A74CEB"/>
    <w:rsid w:val="00A97E69"/>
    <w:rsid w:val="00AA31D2"/>
    <w:rsid w:val="00AA527C"/>
    <w:rsid w:val="00AB0E2A"/>
    <w:rsid w:val="00AB12F8"/>
    <w:rsid w:val="00AB7296"/>
    <w:rsid w:val="00AC0949"/>
    <w:rsid w:val="00AC29E8"/>
    <w:rsid w:val="00AC40AA"/>
    <w:rsid w:val="00AD1BCB"/>
    <w:rsid w:val="00AD3195"/>
    <w:rsid w:val="00AE3626"/>
    <w:rsid w:val="00AE4A32"/>
    <w:rsid w:val="00AE6D2E"/>
    <w:rsid w:val="00B0298B"/>
    <w:rsid w:val="00B0581C"/>
    <w:rsid w:val="00B142EA"/>
    <w:rsid w:val="00B1614F"/>
    <w:rsid w:val="00B16A5E"/>
    <w:rsid w:val="00B211DB"/>
    <w:rsid w:val="00B245BF"/>
    <w:rsid w:val="00B26659"/>
    <w:rsid w:val="00B269F6"/>
    <w:rsid w:val="00B320E3"/>
    <w:rsid w:val="00B33F0C"/>
    <w:rsid w:val="00B42BB7"/>
    <w:rsid w:val="00B5156A"/>
    <w:rsid w:val="00B56581"/>
    <w:rsid w:val="00B567CE"/>
    <w:rsid w:val="00B63A3B"/>
    <w:rsid w:val="00B6739F"/>
    <w:rsid w:val="00B808F8"/>
    <w:rsid w:val="00B85657"/>
    <w:rsid w:val="00B8572A"/>
    <w:rsid w:val="00B910F5"/>
    <w:rsid w:val="00B93C55"/>
    <w:rsid w:val="00B96C26"/>
    <w:rsid w:val="00BA2920"/>
    <w:rsid w:val="00BA2DBD"/>
    <w:rsid w:val="00BA5A6C"/>
    <w:rsid w:val="00BB0F92"/>
    <w:rsid w:val="00BB12A4"/>
    <w:rsid w:val="00BB2F2E"/>
    <w:rsid w:val="00BD153D"/>
    <w:rsid w:val="00BD4B08"/>
    <w:rsid w:val="00BD5423"/>
    <w:rsid w:val="00BD62FC"/>
    <w:rsid w:val="00BE374E"/>
    <w:rsid w:val="00BE7947"/>
    <w:rsid w:val="00BF5753"/>
    <w:rsid w:val="00BF7EC5"/>
    <w:rsid w:val="00C05F7B"/>
    <w:rsid w:val="00C13630"/>
    <w:rsid w:val="00C14CAC"/>
    <w:rsid w:val="00C16BE4"/>
    <w:rsid w:val="00C228C4"/>
    <w:rsid w:val="00C32E24"/>
    <w:rsid w:val="00C341CE"/>
    <w:rsid w:val="00C3592C"/>
    <w:rsid w:val="00C45ED2"/>
    <w:rsid w:val="00C504A1"/>
    <w:rsid w:val="00C51BAD"/>
    <w:rsid w:val="00C543C4"/>
    <w:rsid w:val="00C6004B"/>
    <w:rsid w:val="00C64442"/>
    <w:rsid w:val="00C66151"/>
    <w:rsid w:val="00C665DF"/>
    <w:rsid w:val="00C72624"/>
    <w:rsid w:val="00C767C1"/>
    <w:rsid w:val="00C953BB"/>
    <w:rsid w:val="00CA30A2"/>
    <w:rsid w:val="00CA463E"/>
    <w:rsid w:val="00CA4A34"/>
    <w:rsid w:val="00CB0CA4"/>
    <w:rsid w:val="00CB70AC"/>
    <w:rsid w:val="00CC1DEA"/>
    <w:rsid w:val="00CC5F88"/>
    <w:rsid w:val="00CC6D88"/>
    <w:rsid w:val="00CC6F94"/>
    <w:rsid w:val="00CC7DFC"/>
    <w:rsid w:val="00CD0132"/>
    <w:rsid w:val="00CD483B"/>
    <w:rsid w:val="00CD5C58"/>
    <w:rsid w:val="00CE41D9"/>
    <w:rsid w:val="00CE7518"/>
    <w:rsid w:val="00CF0F8E"/>
    <w:rsid w:val="00CF3371"/>
    <w:rsid w:val="00CF47A0"/>
    <w:rsid w:val="00CF5BD9"/>
    <w:rsid w:val="00CF7C42"/>
    <w:rsid w:val="00D03F2A"/>
    <w:rsid w:val="00D051AB"/>
    <w:rsid w:val="00D0778B"/>
    <w:rsid w:val="00D14B59"/>
    <w:rsid w:val="00D20ADF"/>
    <w:rsid w:val="00D218D9"/>
    <w:rsid w:val="00D22A75"/>
    <w:rsid w:val="00D27B27"/>
    <w:rsid w:val="00D30664"/>
    <w:rsid w:val="00D37BD9"/>
    <w:rsid w:val="00D43A34"/>
    <w:rsid w:val="00D45D1E"/>
    <w:rsid w:val="00D4758E"/>
    <w:rsid w:val="00D52113"/>
    <w:rsid w:val="00D528F6"/>
    <w:rsid w:val="00D54E81"/>
    <w:rsid w:val="00D63B67"/>
    <w:rsid w:val="00D722FC"/>
    <w:rsid w:val="00D72656"/>
    <w:rsid w:val="00D77C63"/>
    <w:rsid w:val="00D92837"/>
    <w:rsid w:val="00D929DB"/>
    <w:rsid w:val="00D93698"/>
    <w:rsid w:val="00D97648"/>
    <w:rsid w:val="00DA4975"/>
    <w:rsid w:val="00DB0FB9"/>
    <w:rsid w:val="00DC141F"/>
    <w:rsid w:val="00DC7045"/>
    <w:rsid w:val="00DD19BE"/>
    <w:rsid w:val="00DD279E"/>
    <w:rsid w:val="00DD73CA"/>
    <w:rsid w:val="00DD75B7"/>
    <w:rsid w:val="00DE065F"/>
    <w:rsid w:val="00DE1CEC"/>
    <w:rsid w:val="00DE202E"/>
    <w:rsid w:val="00DE204C"/>
    <w:rsid w:val="00DE2067"/>
    <w:rsid w:val="00DE2FC0"/>
    <w:rsid w:val="00DE67FE"/>
    <w:rsid w:val="00E06FF5"/>
    <w:rsid w:val="00E0770A"/>
    <w:rsid w:val="00E1334C"/>
    <w:rsid w:val="00E139B1"/>
    <w:rsid w:val="00E25888"/>
    <w:rsid w:val="00E319DD"/>
    <w:rsid w:val="00E43111"/>
    <w:rsid w:val="00E47693"/>
    <w:rsid w:val="00E500BD"/>
    <w:rsid w:val="00E535D5"/>
    <w:rsid w:val="00E54AF0"/>
    <w:rsid w:val="00E720CF"/>
    <w:rsid w:val="00E740ED"/>
    <w:rsid w:val="00E7474E"/>
    <w:rsid w:val="00E80BD8"/>
    <w:rsid w:val="00E82B7C"/>
    <w:rsid w:val="00E8348B"/>
    <w:rsid w:val="00E8564D"/>
    <w:rsid w:val="00E923E3"/>
    <w:rsid w:val="00EA070A"/>
    <w:rsid w:val="00EA4A1A"/>
    <w:rsid w:val="00EA5090"/>
    <w:rsid w:val="00EA71B9"/>
    <w:rsid w:val="00EB37E3"/>
    <w:rsid w:val="00EC03E9"/>
    <w:rsid w:val="00EC2DC0"/>
    <w:rsid w:val="00ED2EDB"/>
    <w:rsid w:val="00ED6AD2"/>
    <w:rsid w:val="00EE323E"/>
    <w:rsid w:val="00EF08F1"/>
    <w:rsid w:val="00EF305E"/>
    <w:rsid w:val="00F0120F"/>
    <w:rsid w:val="00F0121A"/>
    <w:rsid w:val="00F04B4F"/>
    <w:rsid w:val="00F1293B"/>
    <w:rsid w:val="00F23E99"/>
    <w:rsid w:val="00F30ABE"/>
    <w:rsid w:val="00F32D94"/>
    <w:rsid w:val="00F3533D"/>
    <w:rsid w:val="00F42EA6"/>
    <w:rsid w:val="00F515CF"/>
    <w:rsid w:val="00F518D3"/>
    <w:rsid w:val="00F53C04"/>
    <w:rsid w:val="00F57B98"/>
    <w:rsid w:val="00F70C19"/>
    <w:rsid w:val="00F72D85"/>
    <w:rsid w:val="00F84389"/>
    <w:rsid w:val="00F84B0D"/>
    <w:rsid w:val="00F84D11"/>
    <w:rsid w:val="00F85322"/>
    <w:rsid w:val="00F865A1"/>
    <w:rsid w:val="00F87D05"/>
    <w:rsid w:val="00F96123"/>
    <w:rsid w:val="00F96255"/>
    <w:rsid w:val="00F96976"/>
    <w:rsid w:val="00FB536F"/>
    <w:rsid w:val="00FB5442"/>
    <w:rsid w:val="00FB5DC1"/>
    <w:rsid w:val="00FC30B0"/>
    <w:rsid w:val="00FC4C81"/>
    <w:rsid w:val="00FC59D6"/>
    <w:rsid w:val="00FC5C7F"/>
    <w:rsid w:val="00FD528C"/>
    <w:rsid w:val="00FD678A"/>
    <w:rsid w:val="00FD75DE"/>
    <w:rsid w:val="00FE3154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59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59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C110-54B3-4224-8642-D716A97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KM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</dc:creator>
  <cp:lastModifiedBy>LENOVO</cp:lastModifiedBy>
  <cp:revision>2</cp:revision>
  <cp:lastPrinted>2016-10-27T12:34:00Z</cp:lastPrinted>
  <dcterms:created xsi:type="dcterms:W3CDTF">2018-05-10T09:22:00Z</dcterms:created>
  <dcterms:modified xsi:type="dcterms:W3CDTF">2018-05-10T09:22:00Z</dcterms:modified>
</cp:coreProperties>
</file>